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D58FD" w:rsidRPr="008A7328" w:rsidRDefault="008A7328" w:rsidP="008A7328">
      <w:pPr>
        <w:spacing w:line="580" w:lineRule="exact"/>
        <w:jc w:val="center"/>
        <w:rPr>
          <w:rFonts w:ascii="方正小标宋简体" w:eastAsia="方正小标宋简体"/>
          <w:color w:val="000000"/>
          <w:spacing w:val="8"/>
          <w:sz w:val="36"/>
          <w:szCs w:val="36"/>
        </w:rPr>
      </w:pPr>
      <w:r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XXX</w:t>
      </w:r>
      <w:r w:rsidR="002D58FD"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确认参加陕西省地震</w:t>
      </w:r>
      <w:bookmarkStart w:id="0" w:name="_GoBack"/>
      <w:bookmarkEnd w:id="0"/>
      <w:r w:rsidR="002D58FD"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局</w:t>
      </w:r>
      <w:r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XXX</w:t>
      </w:r>
      <w:r w:rsidR="002D58FD"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职位面试</w:t>
      </w:r>
    </w:p>
    <w:p w:rsidR="002D58FD" w:rsidRPr="00CE6E56" w:rsidRDefault="002D58FD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 w:rsidR="00D05164" w:rsidRPr="008A7328" w:rsidRDefault="002D58FD" w:rsidP="002D58F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8A7328">
        <w:rPr>
          <w:rFonts w:ascii="仿宋_GB2312" w:eastAsia="仿宋_GB2312" w:cs="宋体" w:hint="eastAsia"/>
          <w:kern w:val="0"/>
          <w:sz w:val="32"/>
          <w:szCs w:val="32"/>
        </w:rPr>
        <w:t>陕西省地震局人事教育处</w:t>
      </w:r>
      <w:r w:rsidR="003C75C6" w:rsidRPr="008A7328">
        <w:rPr>
          <w:rFonts w:ascii="仿宋_GB2312" w:eastAsia="仿宋_GB2312" w:cs="宋体" w:hint="eastAsia"/>
          <w:kern w:val="0"/>
          <w:sz w:val="32"/>
          <w:szCs w:val="32"/>
        </w:rPr>
        <w:t>：</w:t>
      </w:r>
    </w:p>
    <w:p w:rsidR="00D05164" w:rsidRPr="008A7328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8A7328">
        <w:rPr>
          <w:rFonts w:ascii="仿宋_GB2312" w:eastAsia="仿宋_GB2312" w:cs="宋体" w:hint="eastAsia"/>
          <w:kern w:val="0"/>
          <w:sz w:val="32"/>
          <w:szCs w:val="32"/>
        </w:rPr>
        <w:t>本人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身份证号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公共科目笔试总成绩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报考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职位（职位代码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8A7328" w:rsidRDefault="008A732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8A7328" w:rsidRDefault="00001183">
      <w:pPr>
        <w:spacing w:line="580" w:lineRule="exact"/>
        <w:jc w:val="center"/>
        <w:rPr>
          <w:rFonts w:ascii="方正小标宋简体" w:eastAsia="方正小标宋简体"/>
          <w:b/>
          <w:bCs/>
          <w:color w:val="000000"/>
          <w:spacing w:val="8"/>
          <w:sz w:val="36"/>
          <w:szCs w:val="36"/>
        </w:rPr>
      </w:pPr>
      <w:hyperlink r:id="rId10" w:history="1">
        <w:r w:rsidR="003C75C6" w:rsidRPr="008A7328">
          <w:rPr>
            <w:rFonts w:ascii="方正小标宋简体" w:eastAsia="方正小标宋简体" w:hint="eastAsia"/>
            <w:b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626D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D577F9">
      <w:pPr>
        <w:widowControl/>
        <w:wordWrap w:val="0"/>
        <w:ind w:right="560" w:firstLineChars="152" w:firstLine="426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Default="0042031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577F9" w:rsidRDefault="00D577F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AB0D2B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83" w:rsidRDefault="00001183" w:rsidP="00E7612F">
      <w:r>
        <w:separator/>
      </w:r>
    </w:p>
  </w:endnote>
  <w:endnote w:type="continuationSeparator" w:id="0">
    <w:p w:rsidR="00001183" w:rsidRDefault="00001183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CA101A">
        <w:pPr>
          <w:pStyle w:val="a4"/>
          <w:jc w:val="center"/>
        </w:pPr>
        <w:r>
          <w:fldChar w:fldCharType="begin"/>
        </w:r>
        <w:r w:rsidR="000C5373">
          <w:instrText xml:space="preserve"> PAGE   \* MERGEFORMAT </w:instrText>
        </w:r>
        <w:r>
          <w:fldChar w:fldCharType="separate"/>
        </w:r>
        <w:r w:rsidR="002C4648" w:rsidRPr="002C464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83" w:rsidRDefault="00001183" w:rsidP="00E7612F">
      <w:r>
        <w:separator/>
      </w:r>
    </w:p>
  </w:footnote>
  <w:footnote w:type="continuationSeparator" w:id="0">
    <w:p w:rsidR="00001183" w:rsidRDefault="00001183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83"/>
    <w:rsid w:val="00002759"/>
    <w:rsid w:val="000207C6"/>
    <w:rsid w:val="00020BD2"/>
    <w:rsid w:val="00020C4B"/>
    <w:rsid w:val="0003113B"/>
    <w:rsid w:val="00056B94"/>
    <w:rsid w:val="000626D1"/>
    <w:rsid w:val="00062C6E"/>
    <w:rsid w:val="000C3C26"/>
    <w:rsid w:val="000C5373"/>
    <w:rsid w:val="000C5F30"/>
    <w:rsid w:val="00120B4D"/>
    <w:rsid w:val="00153FB4"/>
    <w:rsid w:val="0015741E"/>
    <w:rsid w:val="0016365B"/>
    <w:rsid w:val="001655B0"/>
    <w:rsid w:val="0017013C"/>
    <w:rsid w:val="00172A27"/>
    <w:rsid w:val="001834B4"/>
    <w:rsid w:val="001B251C"/>
    <w:rsid w:val="001D18B1"/>
    <w:rsid w:val="001D7747"/>
    <w:rsid w:val="002076F5"/>
    <w:rsid w:val="00213366"/>
    <w:rsid w:val="00224F54"/>
    <w:rsid w:val="002C4648"/>
    <w:rsid w:val="002C6A30"/>
    <w:rsid w:val="002D58FD"/>
    <w:rsid w:val="002E43DA"/>
    <w:rsid w:val="002F0233"/>
    <w:rsid w:val="002F6854"/>
    <w:rsid w:val="00303B7C"/>
    <w:rsid w:val="003042C5"/>
    <w:rsid w:val="00332AA7"/>
    <w:rsid w:val="00340063"/>
    <w:rsid w:val="00371702"/>
    <w:rsid w:val="003956E3"/>
    <w:rsid w:val="003A15AC"/>
    <w:rsid w:val="003A25A3"/>
    <w:rsid w:val="003A25F7"/>
    <w:rsid w:val="003A605C"/>
    <w:rsid w:val="003C0E76"/>
    <w:rsid w:val="003C19EC"/>
    <w:rsid w:val="003C75C6"/>
    <w:rsid w:val="003D39E0"/>
    <w:rsid w:val="00420318"/>
    <w:rsid w:val="00424DC4"/>
    <w:rsid w:val="004376B8"/>
    <w:rsid w:val="00460AE1"/>
    <w:rsid w:val="004662F7"/>
    <w:rsid w:val="00466650"/>
    <w:rsid w:val="004857E5"/>
    <w:rsid w:val="004A1225"/>
    <w:rsid w:val="004A14E7"/>
    <w:rsid w:val="004A36B4"/>
    <w:rsid w:val="004C2E6F"/>
    <w:rsid w:val="004C5817"/>
    <w:rsid w:val="004C7BF3"/>
    <w:rsid w:val="004D4ED3"/>
    <w:rsid w:val="004E1884"/>
    <w:rsid w:val="0051013A"/>
    <w:rsid w:val="0051203E"/>
    <w:rsid w:val="005442CC"/>
    <w:rsid w:val="00544F4E"/>
    <w:rsid w:val="00554DBF"/>
    <w:rsid w:val="00567C34"/>
    <w:rsid w:val="00580E96"/>
    <w:rsid w:val="00581E4D"/>
    <w:rsid w:val="0058764D"/>
    <w:rsid w:val="00594B7D"/>
    <w:rsid w:val="00611856"/>
    <w:rsid w:val="00634804"/>
    <w:rsid w:val="006412FB"/>
    <w:rsid w:val="00647143"/>
    <w:rsid w:val="0065699B"/>
    <w:rsid w:val="0066382D"/>
    <w:rsid w:val="006B11AD"/>
    <w:rsid w:val="006D0EE8"/>
    <w:rsid w:val="006F3754"/>
    <w:rsid w:val="00703E1B"/>
    <w:rsid w:val="00705E62"/>
    <w:rsid w:val="00714F5B"/>
    <w:rsid w:val="00751A4A"/>
    <w:rsid w:val="00796B6C"/>
    <w:rsid w:val="007B73CF"/>
    <w:rsid w:val="008028A2"/>
    <w:rsid w:val="00832187"/>
    <w:rsid w:val="00865D5E"/>
    <w:rsid w:val="008A46ED"/>
    <w:rsid w:val="008A7328"/>
    <w:rsid w:val="008B481E"/>
    <w:rsid w:val="008C6495"/>
    <w:rsid w:val="008F16BA"/>
    <w:rsid w:val="008F23A5"/>
    <w:rsid w:val="008F2DDD"/>
    <w:rsid w:val="00955AD0"/>
    <w:rsid w:val="00957139"/>
    <w:rsid w:val="00957E70"/>
    <w:rsid w:val="00963940"/>
    <w:rsid w:val="00971D0D"/>
    <w:rsid w:val="00973123"/>
    <w:rsid w:val="00977B1F"/>
    <w:rsid w:val="00982EA3"/>
    <w:rsid w:val="00997777"/>
    <w:rsid w:val="009B2539"/>
    <w:rsid w:val="009C19AF"/>
    <w:rsid w:val="009E2706"/>
    <w:rsid w:val="009F1B27"/>
    <w:rsid w:val="00A10AFE"/>
    <w:rsid w:val="00A16AD0"/>
    <w:rsid w:val="00A317E4"/>
    <w:rsid w:val="00A61FEB"/>
    <w:rsid w:val="00A93FD5"/>
    <w:rsid w:val="00A97257"/>
    <w:rsid w:val="00AB0D2B"/>
    <w:rsid w:val="00AC3417"/>
    <w:rsid w:val="00AC7CCE"/>
    <w:rsid w:val="00B00FF7"/>
    <w:rsid w:val="00B71767"/>
    <w:rsid w:val="00BA7CE4"/>
    <w:rsid w:val="00BD193B"/>
    <w:rsid w:val="00BD19CA"/>
    <w:rsid w:val="00C059AE"/>
    <w:rsid w:val="00C30478"/>
    <w:rsid w:val="00C97F63"/>
    <w:rsid w:val="00CA101A"/>
    <w:rsid w:val="00CB4BB6"/>
    <w:rsid w:val="00CD2131"/>
    <w:rsid w:val="00CD76FC"/>
    <w:rsid w:val="00CE57BA"/>
    <w:rsid w:val="00CE6E56"/>
    <w:rsid w:val="00CF4C39"/>
    <w:rsid w:val="00D05137"/>
    <w:rsid w:val="00D05164"/>
    <w:rsid w:val="00D13773"/>
    <w:rsid w:val="00D577F9"/>
    <w:rsid w:val="00D76C5F"/>
    <w:rsid w:val="00D94F3F"/>
    <w:rsid w:val="00DA0198"/>
    <w:rsid w:val="00DD11F8"/>
    <w:rsid w:val="00DE5DA3"/>
    <w:rsid w:val="00DF3220"/>
    <w:rsid w:val="00DF342A"/>
    <w:rsid w:val="00DF6285"/>
    <w:rsid w:val="00E23F27"/>
    <w:rsid w:val="00E65CC8"/>
    <w:rsid w:val="00E71DDD"/>
    <w:rsid w:val="00E73ED3"/>
    <w:rsid w:val="00E7612F"/>
    <w:rsid w:val="00EB5787"/>
    <w:rsid w:val="00ED16B8"/>
    <w:rsid w:val="00ED581A"/>
    <w:rsid w:val="00EF2800"/>
    <w:rsid w:val="00F12CED"/>
    <w:rsid w:val="00F20D5A"/>
    <w:rsid w:val="00F32568"/>
    <w:rsid w:val="00F74151"/>
    <w:rsid w:val="00FB66C0"/>
    <w:rsid w:val="00FE2AA7"/>
    <w:rsid w:val="00FE2B56"/>
    <w:rsid w:val="00FE547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C5F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C5F30"/>
    <w:rPr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CE57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C5F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C5F30"/>
    <w:rPr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CE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CEDCB-19F2-4F5B-975C-695E04F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董星宏</cp:lastModifiedBy>
  <cp:revision>4</cp:revision>
  <cp:lastPrinted>2020-01-16T08:34:00Z</cp:lastPrinted>
  <dcterms:created xsi:type="dcterms:W3CDTF">2020-06-08T10:17:00Z</dcterms:created>
  <dcterms:modified xsi:type="dcterms:W3CDTF">2020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